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43531" w14:textId="54D15E92" w:rsidR="00FB0DE0" w:rsidRPr="007E3F27" w:rsidRDefault="00FB0DE0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 w:cs="Times New Roman"/>
          <w:color w:val="auto"/>
          <w:sz w:val="20"/>
          <w:szCs w:val="20"/>
        </w:rPr>
      </w:pPr>
    </w:p>
    <w:p w14:paraId="1B4965D4" w14:textId="77777777" w:rsidR="007A2858" w:rsidRPr="007E3F27" w:rsidRDefault="004674E1" w:rsidP="00BD3072">
      <w:pPr>
        <w:pStyle w:val="Bezodstpw"/>
        <w:jc w:val="right"/>
        <w:rPr>
          <w:rFonts w:ascii="Times New Roman" w:hAnsi="Times New Roman" w:cs="Times New Roman"/>
          <w:i/>
        </w:rPr>
      </w:pPr>
      <w:r w:rsidRPr="007E3F27">
        <w:rPr>
          <w:rFonts w:ascii="Times New Roman" w:hAnsi="Times New Roman" w:cs="Times New Roman"/>
          <w:i/>
        </w:rPr>
        <w:t>Za</w:t>
      </w:r>
      <w:r w:rsidR="007A2858" w:rsidRPr="007E3F27">
        <w:rPr>
          <w:rFonts w:ascii="Times New Roman" w:hAnsi="Times New Roman" w:cs="Times New Roman"/>
          <w:i/>
        </w:rPr>
        <w:t>łącznik nr 1</w:t>
      </w:r>
    </w:p>
    <w:p w14:paraId="69D4455D" w14:textId="77777777" w:rsidR="00CE570D" w:rsidRPr="007E3F27" w:rsidRDefault="00CE570D" w:rsidP="00CE570D">
      <w:pPr>
        <w:autoSpaceDE w:val="0"/>
        <w:autoSpaceDN w:val="0"/>
        <w:adjustRightInd w:val="0"/>
        <w:spacing w:line="240" w:lineRule="auto"/>
        <w:jc w:val="center"/>
        <w:rPr>
          <w:color w:val="auto"/>
        </w:rPr>
      </w:pPr>
    </w:p>
    <w:p w14:paraId="0F75E857" w14:textId="77777777" w:rsidR="00A409CC" w:rsidRPr="007E3F27" w:rsidRDefault="00F52791" w:rsidP="00CE570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  <w:u w:val="single"/>
        </w:rPr>
      </w:pPr>
      <w:r w:rsidRPr="007E3F27">
        <w:rPr>
          <w:rFonts w:ascii="Times New Roman" w:hAnsi="Times New Roman" w:cs="Times New Roman"/>
          <w:b/>
          <w:color w:val="auto"/>
          <w:sz w:val="32"/>
          <w:szCs w:val="32"/>
          <w:u w:val="single"/>
        </w:rPr>
        <w:t>KARTA ZGŁOSZENIOWA</w:t>
      </w:r>
    </w:p>
    <w:p w14:paraId="395F0622" w14:textId="77777777" w:rsidR="00A409CC" w:rsidRPr="007E3F27" w:rsidRDefault="00A409CC" w:rsidP="00F5279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auto"/>
          <w:sz w:val="30"/>
          <w:szCs w:val="36"/>
        </w:rPr>
      </w:pPr>
      <w:r w:rsidRPr="007E3F27">
        <w:rPr>
          <w:rFonts w:ascii="Times New Roman" w:hAnsi="Times New Roman" w:cs="Times New Roman"/>
          <w:b/>
          <w:color w:val="auto"/>
          <w:sz w:val="30"/>
          <w:szCs w:val="36"/>
        </w:rPr>
        <w:t>KONKURS WIEDZY</w:t>
      </w:r>
      <w:r w:rsidR="00F52791" w:rsidRPr="007E3F27">
        <w:rPr>
          <w:rFonts w:ascii="Times New Roman" w:hAnsi="Times New Roman" w:cs="Times New Roman"/>
          <w:b/>
          <w:color w:val="auto"/>
          <w:sz w:val="30"/>
          <w:szCs w:val="36"/>
        </w:rPr>
        <w:t xml:space="preserve"> O </w:t>
      </w:r>
      <w:r w:rsidR="00ED5CE8" w:rsidRPr="007E3F27">
        <w:rPr>
          <w:rFonts w:ascii="Times New Roman" w:hAnsi="Times New Roman" w:cs="Times New Roman"/>
          <w:b/>
          <w:color w:val="auto"/>
          <w:sz w:val="30"/>
          <w:szCs w:val="36"/>
        </w:rPr>
        <w:t>BEZPIECZEŃSTWIE</w:t>
      </w:r>
    </w:p>
    <w:p w14:paraId="0D7B067E" w14:textId="77777777" w:rsidR="00A409CC" w:rsidRPr="007E3F27" w:rsidRDefault="00A409CC" w:rsidP="00A409C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auto"/>
          <w:sz w:val="12"/>
          <w:szCs w:val="36"/>
        </w:rPr>
      </w:pPr>
    </w:p>
    <w:p w14:paraId="43B4D5D5" w14:textId="77777777" w:rsidR="002F595A" w:rsidRPr="007E3F27" w:rsidRDefault="00A409CC" w:rsidP="007A21F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</w:rPr>
      </w:pPr>
      <w:r w:rsidRPr="007E3F27">
        <w:rPr>
          <w:rFonts w:ascii="Times New Roman" w:hAnsi="Times New Roman" w:cs="Times New Roman"/>
          <w:color w:val="auto"/>
        </w:rPr>
        <w:t>1. NAZWA I ADRES SZKOŁY</w:t>
      </w:r>
      <w:r w:rsidR="007A21FC" w:rsidRPr="007E3F27">
        <w:rPr>
          <w:rFonts w:ascii="Times New Roman" w:hAnsi="Times New Roman" w:cs="Times New Roman"/>
          <w:color w:val="auto"/>
        </w:rPr>
        <w:t>/UCZELNI</w:t>
      </w:r>
    </w:p>
    <w:p w14:paraId="0B7C1FDA" w14:textId="77777777" w:rsidR="002F595A" w:rsidRPr="007E3F27" w:rsidRDefault="002F595A" w:rsidP="00A409C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</w:rPr>
      </w:pPr>
    </w:p>
    <w:p w14:paraId="33DEAF02" w14:textId="77777777" w:rsidR="00A409CC" w:rsidRPr="007E3F27" w:rsidRDefault="00A409CC" w:rsidP="00A409C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</w:rPr>
      </w:pPr>
      <w:r w:rsidRPr="007E3F27">
        <w:rPr>
          <w:rFonts w:ascii="Times New Roman" w:hAnsi="Times New Roman" w:cs="Times New Roman"/>
          <w:color w:val="auto"/>
        </w:rPr>
        <w:t>………………………………………………..................................................</w:t>
      </w:r>
      <w:r w:rsidR="00F52791" w:rsidRPr="007E3F27">
        <w:rPr>
          <w:rFonts w:ascii="Times New Roman" w:hAnsi="Times New Roman" w:cs="Times New Roman"/>
          <w:color w:val="auto"/>
        </w:rPr>
        <w:t>........................</w:t>
      </w:r>
      <w:r w:rsidRPr="007E3F27">
        <w:rPr>
          <w:rFonts w:ascii="Times New Roman" w:hAnsi="Times New Roman" w:cs="Times New Roman"/>
          <w:color w:val="auto"/>
        </w:rPr>
        <w:t>.</w:t>
      </w:r>
    </w:p>
    <w:p w14:paraId="00ECBE24" w14:textId="77777777" w:rsidR="00A409CC" w:rsidRPr="007E3F27" w:rsidRDefault="00A409CC" w:rsidP="00A409C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</w:rPr>
      </w:pPr>
    </w:p>
    <w:p w14:paraId="15471976" w14:textId="77777777" w:rsidR="00A409CC" w:rsidRPr="007E3F27" w:rsidRDefault="00A409CC" w:rsidP="00A409C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</w:rPr>
      </w:pPr>
      <w:r w:rsidRPr="007E3F27">
        <w:rPr>
          <w:rFonts w:ascii="Times New Roman" w:hAnsi="Times New Roman" w:cs="Times New Roman"/>
          <w:color w:val="auto"/>
        </w:rPr>
        <w:t>2. IMIĘ I NAZWISKO UCZNIA</w:t>
      </w:r>
      <w:r w:rsidR="007A21FC" w:rsidRPr="007E3F27">
        <w:rPr>
          <w:rFonts w:ascii="Times New Roman" w:hAnsi="Times New Roman" w:cs="Times New Roman"/>
          <w:color w:val="auto"/>
        </w:rPr>
        <w:t>/STUDENTA</w:t>
      </w:r>
    </w:p>
    <w:p w14:paraId="63A8880D" w14:textId="77777777" w:rsidR="002F595A" w:rsidRPr="007E3F27" w:rsidRDefault="002F595A" w:rsidP="00A409C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</w:rPr>
      </w:pPr>
    </w:p>
    <w:p w14:paraId="53784B4D" w14:textId="77777777" w:rsidR="00A409CC" w:rsidRPr="007E3F27" w:rsidRDefault="00A409CC" w:rsidP="00A409C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</w:rPr>
      </w:pPr>
      <w:r w:rsidRPr="007E3F27">
        <w:rPr>
          <w:rFonts w:ascii="Times New Roman" w:hAnsi="Times New Roman" w:cs="Times New Roman"/>
          <w:color w:val="auto"/>
        </w:rPr>
        <w:t>……………………………………………………………………………………</w:t>
      </w:r>
      <w:r w:rsidR="00F52791" w:rsidRPr="007E3F27">
        <w:rPr>
          <w:rFonts w:ascii="Times New Roman" w:hAnsi="Times New Roman" w:cs="Times New Roman"/>
          <w:color w:val="auto"/>
        </w:rPr>
        <w:t>……</w:t>
      </w:r>
      <w:r w:rsidR="0035079D" w:rsidRPr="007E3F27">
        <w:rPr>
          <w:rFonts w:ascii="Times New Roman" w:hAnsi="Times New Roman" w:cs="Times New Roman"/>
          <w:color w:val="auto"/>
        </w:rPr>
        <w:t>..</w:t>
      </w:r>
      <w:r w:rsidR="00F52791" w:rsidRPr="007E3F27">
        <w:rPr>
          <w:rFonts w:ascii="Times New Roman" w:hAnsi="Times New Roman" w:cs="Times New Roman"/>
          <w:color w:val="auto"/>
        </w:rPr>
        <w:t>……...</w:t>
      </w:r>
    </w:p>
    <w:p w14:paraId="48EDB2C5" w14:textId="77777777" w:rsidR="00A409CC" w:rsidRPr="007E3F27" w:rsidRDefault="00A409CC" w:rsidP="00A409C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</w:rPr>
      </w:pPr>
    </w:p>
    <w:p w14:paraId="61F01BB0" w14:textId="77777777" w:rsidR="00A409CC" w:rsidRPr="007E3F27" w:rsidRDefault="00A409CC" w:rsidP="009E3DE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</w:rPr>
      </w:pPr>
      <w:r w:rsidRPr="007E3F27">
        <w:rPr>
          <w:rFonts w:ascii="Times New Roman" w:hAnsi="Times New Roman" w:cs="Times New Roman"/>
          <w:color w:val="auto"/>
        </w:rPr>
        <w:t xml:space="preserve">3. </w:t>
      </w:r>
      <w:r w:rsidR="001F3B39" w:rsidRPr="007E3F27">
        <w:rPr>
          <w:rFonts w:ascii="Times New Roman" w:hAnsi="Times New Roman" w:cs="Times New Roman"/>
          <w:color w:val="auto"/>
        </w:rPr>
        <w:t>KLASA</w:t>
      </w:r>
      <w:r w:rsidR="007A21FC" w:rsidRPr="007E3F27">
        <w:rPr>
          <w:rFonts w:ascii="Times New Roman" w:hAnsi="Times New Roman" w:cs="Times New Roman"/>
          <w:color w:val="auto"/>
        </w:rPr>
        <w:t>/</w:t>
      </w:r>
      <w:r w:rsidR="001F3B39" w:rsidRPr="007E3F27">
        <w:rPr>
          <w:rFonts w:ascii="Times New Roman" w:hAnsi="Times New Roman" w:cs="Times New Roman"/>
          <w:color w:val="auto"/>
        </w:rPr>
        <w:t xml:space="preserve"> ROK STUDIÓW......</w:t>
      </w:r>
      <w:r w:rsidRPr="007E3F27">
        <w:rPr>
          <w:rFonts w:ascii="Times New Roman" w:hAnsi="Times New Roman" w:cs="Times New Roman"/>
          <w:color w:val="auto"/>
        </w:rPr>
        <w:t>……….</w:t>
      </w:r>
      <w:r w:rsidR="009E3DEE" w:rsidRPr="007E3F27">
        <w:rPr>
          <w:rFonts w:ascii="Times New Roman" w:hAnsi="Times New Roman" w:cs="Times New Roman"/>
          <w:color w:val="auto"/>
        </w:rPr>
        <w:t>................</w:t>
      </w:r>
      <w:r w:rsidRPr="007E3F27">
        <w:rPr>
          <w:rFonts w:ascii="Times New Roman" w:hAnsi="Times New Roman" w:cs="Times New Roman"/>
          <w:color w:val="auto"/>
        </w:rPr>
        <w:t>......................................</w:t>
      </w:r>
      <w:r w:rsidR="00F52791" w:rsidRPr="007E3F27">
        <w:rPr>
          <w:rFonts w:ascii="Times New Roman" w:hAnsi="Times New Roman" w:cs="Times New Roman"/>
          <w:color w:val="auto"/>
        </w:rPr>
        <w:t>..................</w:t>
      </w:r>
      <w:r w:rsidR="0035079D" w:rsidRPr="007E3F27">
        <w:rPr>
          <w:rFonts w:ascii="Times New Roman" w:hAnsi="Times New Roman" w:cs="Times New Roman"/>
          <w:color w:val="auto"/>
        </w:rPr>
        <w:t>.</w:t>
      </w:r>
      <w:r w:rsidR="00F52791" w:rsidRPr="007E3F27">
        <w:rPr>
          <w:rFonts w:ascii="Times New Roman" w:hAnsi="Times New Roman" w:cs="Times New Roman"/>
          <w:color w:val="auto"/>
        </w:rPr>
        <w:t>.........</w:t>
      </w:r>
    </w:p>
    <w:p w14:paraId="53630CE6" w14:textId="77777777" w:rsidR="00A409CC" w:rsidRPr="007E3F27" w:rsidRDefault="00A409CC" w:rsidP="00A409C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</w:rPr>
      </w:pPr>
    </w:p>
    <w:p w14:paraId="19F2A4DB" w14:textId="77777777" w:rsidR="00A409CC" w:rsidRPr="007E3F27" w:rsidRDefault="00A409CC" w:rsidP="00A409C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</w:rPr>
      </w:pPr>
      <w:r w:rsidRPr="007E3F27">
        <w:rPr>
          <w:rFonts w:ascii="Times New Roman" w:hAnsi="Times New Roman" w:cs="Times New Roman"/>
          <w:color w:val="auto"/>
        </w:rPr>
        <w:t>4. KONTAKT</w:t>
      </w:r>
      <w:r w:rsidR="002F595A" w:rsidRPr="007E3F27">
        <w:rPr>
          <w:rFonts w:ascii="Times New Roman" w:hAnsi="Times New Roman" w:cs="Times New Roman"/>
          <w:color w:val="auto"/>
        </w:rPr>
        <w:t xml:space="preserve">: </w:t>
      </w:r>
      <w:r w:rsidR="00F52791" w:rsidRPr="007E3F27">
        <w:rPr>
          <w:rFonts w:ascii="Times New Roman" w:hAnsi="Times New Roman" w:cs="Times New Roman"/>
          <w:i/>
          <w:color w:val="auto"/>
        </w:rPr>
        <w:t>TELEFON, E-MAIL</w:t>
      </w:r>
      <w:r w:rsidRPr="007E3F27">
        <w:rPr>
          <w:rFonts w:ascii="Times New Roman" w:hAnsi="Times New Roman" w:cs="Times New Roman"/>
          <w:color w:val="auto"/>
        </w:rPr>
        <w:t>…………………………………………</w:t>
      </w:r>
      <w:r w:rsidR="00F52791" w:rsidRPr="007E3F27">
        <w:rPr>
          <w:rFonts w:ascii="Times New Roman" w:hAnsi="Times New Roman" w:cs="Times New Roman"/>
          <w:color w:val="auto"/>
        </w:rPr>
        <w:t>…………</w:t>
      </w:r>
      <w:r w:rsidR="0035079D" w:rsidRPr="007E3F27">
        <w:rPr>
          <w:rFonts w:ascii="Times New Roman" w:hAnsi="Times New Roman" w:cs="Times New Roman"/>
          <w:color w:val="auto"/>
        </w:rPr>
        <w:t>…</w:t>
      </w:r>
      <w:r w:rsidRPr="007E3F27">
        <w:rPr>
          <w:rFonts w:ascii="Times New Roman" w:hAnsi="Times New Roman" w:cs="Times New Roman"/>
          <w:color w:val="auto"/>
        </w:rPr>
        <w:t>……</w:t>
      </w:r>
    </w:p>
    <w:p w14:paraId="0CAB1C1C" w14:textId="77777777" w:rsidR="00A409CC" w:rsidRPr="007E3F27" w:rsidRDefault="00A409CC" w:rsidP="00A409C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</w:rPr>
      </w:pPr>
    </w:p>
    <w:p w14:paraId="1B621AA4" w14:textId="77777777" w:rsidR="00A409CC" w:rsidRPr="007E3F27" w:rsidRDefault="00A409CC" w:rsidP="007A21F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</w:rPr>
      </w:pPr>
      <w:r w:rsidRPr="007E3F27">
        <w:rPr>
          <w:rFonts w:ascii="Times New Roman" w:hAnsi="Times New Roman" w:cs="Times New Roman"/>
          <w:color w:val="auto"/>
        </w:rPr>
        <w:t>5. IMIĘ I NAZWISKO NAUCZYCIELA</w:t>
      </w:r>
      <w:r w:rsidR="007A21FC" w:rsidRPr="007E3F27">
        <w:rPr>
          <w:rFonts w:ascii="Times New Roman" w:hAnsi="Times New Roman" w:cs="Times New Roman"/>
          <w:color w:val="auto"/>
        </w:rPr>
        <w:t>/</w:t>
      </w:r>
      <w:r w:rsidRPr="007E3F27">
        <w:rPr>
          <w:rFonts w:ascii="Times New Roman" w:hAnsi="Times New Roman" w:cs="Times New Roman"/>
          <w:color w:val="auto"/>
        </w:rPr>
        <w:t>OPIEKUNA</w:t>
      </w:r>
      <w:r w:rsidR="007A21FC" w:rsidRPr="007E3F27">
        <w:rPr>
          <w:rFonts w:ascii="Times New Roman" w:hAnsi="Times New Roman" w:cs="Times New Roman"/>
          <w:color w:val="auto"/>
        </w:rPr>
        <w:t xml:space="preserve"> (w przypadku UCZNIÓW)</w:t>
      </w:r>
    </w:p>
    <w:p w14:paraId="1DA4CF76" w14:textId="77777777" w:rsidR="007A21FC" w:rsidRPr="007E3F27" w:rsidRDefault="007A21FC" w:rsidP="007A21F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</w:rPr>
      </w:pPr>
    </w:p>
    <w:p w14:paraId="56B79917" w14:textId="77777777" w:rsidR="00A409CC" w:rsidRPr="007E3F27" w:rsidRDefault="00A409CC" w:rsidP="00A409C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</w:rPr>
      </w:pPr>
      <w:r w:rsidRPr="007E3F27">
        <w:rPr>
          <w:rFonts w:ascii="Times New Roman" w:hAnsi="Times New Roman" w:cs="Times New Roman"/>
          <w:color w:val="auto"/>
        </w:rPr>
        <w:t>…………………………….………………………………………</w:t>
      </w:r>
      <w:r w:rsidR="00F52791" w:rsidRPr="007E3F27">
        <w:rPr>
          <w:rFonts w:ascii="Times New Roman" w:hAnsi="Times New Roman" w:cs="Times New Roman"/>
          <w:color w:val="auto"/>
        </w:rPr>
        <w:t>…………</w:t>
      </w:r>
      <w:r w:rsidRPr="007E3F27">
        <w:rPr>
          <w:rFonts w:ascii="Times New Roman" w:hAnsi="Times New Roman" w:cs="Times New Roman"/>
          <w:color w:val="auto"/>
        </w:rPr>
        <w:t>………………</w:t>
      </w:r>
      <w:r w:rsidR="00F52791" w:rsidRPr="007E3F27">
        <w:rPr>
          <w:rFonts w:ascii="Times New Roman" w:hAnsi="Times New Roman" w:cs="Times New Roman"/>
          <w:color w:val="auto"/>
        </w:rPr>
        <w:t>…</w:t>
      </w:r>
    </w:p>
    <w:p w14:paraId="5C78DC2C" w14:textId="77777777" w:rsidR="00A409CC" w:rsidRPr="007E3F27" w:rsidRDefault="00A409CC" w:rsidP="00A409C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</w:rPr>
      </w:pPr>
    </w:p>
    <w:p w14:paraId="23A37581" w14:textId="77777777" w:rsidR="00A409CC" w:rsidRPr="007E3F27" w:rsidRDefault="00A409CC" w:rsidP="00A409C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</w:rPr>
      </w:pPr>
      <w:r w:rsidRPr="007E3F27">
        <w:rPr>
          <w:rFonts w:ascii="Times New Roman" w:hAnsi="Times New Roman" w:cs="Times New Roman"/>
          <w:color w:val="auto"/>
        </w:rPr>
        <w:t>6. KONTAKT</w:t>
      </w:r>
      <w:r w:rsidR="002F595A" w:rsidRPr="007E3F27">
        <w:rPr>
          <w:rFonts w:ascii="Times New Roman" w:hAnsi="Times New Roman" w:cs="Times New Roman"/>
          <w:color w:val="auto"/>
        </w:rPr>
        <w:t xml:space="preserve">: </w:t>
      </w:r>
      <w:r w:rsidR="00F52791" w:rsidRPr="007E3F27">
        <w:rPr>
          <w:rFonts w:ascii="Times New Roman" w:hAnsi="Times New Roman" w:cs="Times New Roman"/>
          <w:i/>
          <w:color w:val="auto"/>
        </w:rPr>
        <w:t>TELEFON, E-MAIL……………………………………………………………….….</w:t>
      </w:r>
    </w:p>
    <w:p w14:paraId="50DF9075" w14:textId="77777777" w:rsidR="00A409CC" w:rsidRPr="007E3F27" w:rsidRDefault="00A409CC" w:rsidP="00A409C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</w:rPr>
      </w:pPr>
    </w:p>
    <w:p w14:paraId="2BB5B3FE" w14:textId="3AF0E055" w:rsidR="006D6A4B" w:rsidRPr="007E3F27" w:rsidRDefault="006D6A4B" w:rsidP="00FB0DE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E3F27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7E3F27">
        <w:rPr>
          <w:rFonts w:ascii="Times New Roman" w:hAnsi="Times New Roman" w:cs="Times New Roman"/>
          <w:color w:val="auto"/>
          <w:sz w:val="22"/>
          <w:szCs w:val="22"/>
        </w:rPr>
        <w:t xml:space="preserve">Akceptuję warunki zawarte w </w:t>
      </w:r>
      <w:r w:rsidRPr="007E3F27">
        <w:rPr>
          <w:rFonts w:ascii="Times New Roman" w:hAnsi="Times New Roman" w:cs="Times New Roman"/>
          <w:i/>
          <w:color w:val="auto"/>
          <w:sz w:val="22"/>
          <w:szCs w:val="22"/>
        </w:rPr>
        <w:t xml:space="preserve">Regulaminie </w:t>
      </w:r>
      <w:r w:rsidR="00FB0DE0" w:rsidRPr="007E3F27">
        <w:rPr>
          <w:rFonts w:ascii="Times New Roman" w:hAnsi="Times New Roman" w:cs="Times New Roman"/>
          <w:i/>
          <w:iCs/>
          <w:color w:val="auto"/>
          <w:sz w:val="22"/>
          <w:szCs w:val="22"/>
        </w:rPr>
        <w:t>,,Konkursu wie</w:t>
      </w:r>
      <w:r w:rsidR="00AA0129" w:rsidRPr="007E3F27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dzy o bezpieczeństwie – edycja </w:t>
      </w:r>
      <w:r w:rsidR="00A070CC" w:rsidRPr="007E3F27">
        <w:rPr>
          <w:rFonts w:ascii="Times New Roman" w:hAnsi="Times New Roman" w:cs="Times New Roman"/>
          <w:i/>
          <w:iCs/>
          <w:color w:val="auto"/>
          <w:sz w:val="22"/>
          <w:szCs w:val="22"/>
        </w:rPr>
        <w:t>V</w:t>
      </w:r>
      <w:r w:rsidR="00264347" w:rsidRPr="007E3F27">
        <w:rPr>
          <w:rFonts w:ascii="Times New Roman" w:hAnsi="Times New Roman" w:cs="Times New Roman"/>
          <w:i/>
          <w:iCs/>
          <w:color w:val="auto"/>
          <w:sz w:val="22"/>
          <w:szCs w:val="22"/>
        </w:rPr>
        <w:t>I</w:t>
      </w:r>
      <w:r w:rsidR="00FB0DE0" w:rsidRPr="007E3F27">
        <w:rPr>
          <w:rFonts w:ascii="Times New Roman" w:hAnsi="Times New Roman" w:cs="Times New Roman"/>
          <w:i/>
          <w:iCs/>
          <w:color w:val="auto"/>
          <w:sz w:val="22"/>
          <w:szCs w:val="22"/>
        </w:rPr>
        <w:t>”</w:t>
      </w:r>
      <w:r w:rsidR="00726919" w:rsidRPr="007E3F27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</w:t>
      </w:r>
      <w:r w:rsidRPr="007E3F27">
        <w:rPr>
          <w:rFonts w:ascii="Times New Roman" w:hAnsi="Times New Roman" w:cs="Times New Roman"/>
          <w:color w:val="auto"/>
          <w:sz w:val="22"/>
          <w:szCs w:val="22"/>
        </w:rPr>
        <w:t>oraz wyrażam zgodę na przetwarzanie przez P</w:t>
      </w:r>
      <w:r w:rsidR="007178FE" w:rsidRPr="007E3F27">
        <w:rPr>
          <w:rFonts w:ascii="Times New Roman" w:hAnsi="Times New Roman" w:cs="Times New Roman"/>
          <w:color w:val="auto"/>
          <w:sz w:val="22"/>
          <w:szCs w:val="22"/>
        </w:rPr>
        <w:t>ANS</w:t>
      </w:r>
      <w:r w:rsidRPr="007E3F27">
        <w:rPr>
          <w:rFonts w:ascii="Times New Roman" w:hAnsi="Times New Roman" w:cs="Times New Roman"/>
          <w:color w:val="auto"/>
          <w:sz w:val="22"/>
          <w:szCs w:val="22"/>
        </w:rPr>
        <w:t xml:space="preserve"> w Chełmie moich danych osobowych/ danych mojego dziecka/wychowanka, zawartych w dokumentach zgłoszeniowych, w zakresie prowadzenia i</w:t>
      </w:r>
      <w:r w:rsidR="00FB0DE0" w:rsidRPr="007E3F27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7E3F27">
        <w:rPr>
          <w:rFonts w:ascii="Times New Roman" w:hAnsi="Times New Roman" w:cs="Times New Roman"/>
          <w:color w:val="auto"/>
          <w:sz w:val="22"/>
          <w:szCs w:val="22"/>
        </w:rPr>
        <w:t xml:space="preserve">realizacji </w:t>
      </w:r>
      <w:r w:rsidR="00933FC3" w:rsidRPr="007E3F27">
        <w:rPr>
          <w:rFonts w:ascii="Times New Roman" w:hAnsi="Times New Roman" w:cs="Times New Roman"/>
          <w:color w:val="auto"/>
          <w:sz w:val="22"/>
          <w:szCs w:val="22"/>
        </w:rPr>
        <w:t>K</w:t>
      </w:r>
      <w:r w:rsidRPr="007E3F27">
        <w:rPr>
          <w:rFonts w:ascii="Times New Roman" w:hAnsi="Times New Roman" w:cs="Times New Roman"/>
          <w:color w:val="auto"/>
          <w:sz w:val="22"/>
          <w:szCs w:val="22"/>
        </w:rPr>
        <w:t>onkurs</w:t>
      </w:r>
      <w:r w:rsidR="00933FC3" w:rsidRPr="007E3F27">
        <w:rPr>
          <w:rFonts w:ascii="Times New Roman" w:hAnsi="Times New Roman" w:cs="Times New Roman"/>
          <w:color w:val="auto"/>
          <w:sz w:val="22"/>
          <w:szCs w:val="22"/>
        </w:rPr>
        <w:t xml:space="preserve">u </w:t>
      </w:r>
      <w:r w:rsidR="00933FC3" w:rsidRPr="007E3F27">
        <w:rPr>
          <w:rFonts w:ascii="Times New Roman" w:hAnsi="Times New Roman" w:cs="Times New Roman"/>
          <w:sz w:val="22"/>
          <w:szCs w:val="22"/>
        </w:rPr>
        <w:t>a także w celach udostępnienia informacji o wynikach Konkursu, przyznania nagród</w:t>
      </w:r>
      <w:r w:rsidR="00B11D97" w:rsidRPr="007E3F27">
        <w:rPr>
          <w:rFonts w:ascii="Times New Roman" w:hAnsi="Times New Roman" w:cs="Times New Roman"/>
          <w:sz w:val="22"/>
          <w:szCs w:val="22"/>
        </w:rPr>
        <w:t>, wyróżnień,</w:t>
      </w:r>
      <w:r w:rsidR="00933FC3" w:rsidRPr="007E3F27">
        <w:rPr>
          <w:rFonts w:ascii="Times New Roman" w:hAnsi="Times New Roman" w:cs="Times New Roman"/>
          <w:sz w:val="22"/>
          <w:szCs w:val="22"/>
        </w:rPr>
        <w:t xml:space="preserve"> dyplomów, a także w celach marketingowych i archiwalnych.</w:t>
      </w:r>
    </w:p>
    <w:p w14:paraId="74C6E8CB" w14:textId="77777777" w:rsidR="006D6A4B" w:rsidRPr="007E3F27" w:rsidRDefault="006D6A4B" w:rsidP="006D6A4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E3F27">
        <w:rPr>
          <w:rFonts w:ascii="Times New Roman" w:hAnsi="Times New Roman" w:cs="Times New Roman"/>
          <w:sz w:val="22"/>
          <w:szCs w:val="22"/>
        </w:rPr>
        <w:tab/>
      </w:r>
      <w:r w:rsidRPr="007E3F27">
        <w:rPr>
          <w:rFonts w:ascii="Times New Roman" w:hAnsi="Times New Roman" w:cs="Times New Roman"/>
          <w:color w:val="auto"/>
          <w:sz w:val="22"/>
          <w:szCs w:val="22"/>
        </w:rPr>
        <w:t>Wyrażam zgodę na podawanie do wiadomości publicznej mojego imienia i nazwiska/ mojego dziecka/wychowanka, w związku z udziałem w wyżej wymienionym Konkursie</w:t>
      </w:r>
      <w:r w:rsidR="00933FC3" w:rsidRPr="007E3F27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0DDDA591" w14:textId="727B936B" w:rsidR="006D6A4B" w:rsidRPr="007E3F27" w:rsidRDefault="006D6A4B" w:rsidP="006D6A4B">
      <w:pPr>
        <w:shd w:val="clear" w:color="auto" w:fill="FFFFFF" w:themeFill="background1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E3F27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7E3F27">
        <w:rPr>
          <w:rFonts w:ascii="Times New Roman" w:hAnsi="Times New Roman" w:cs="Times New Roman"/>
          <w:sz w:val="22"/>
          <w:szCs w:val="22"/>
        </w:rPr>
        <w:t xml:space="preserve">Zgoda obejmuje także wykorzystanie </w:t>
      </w:r>
      <w:r w:rsidR="00C54510" w:rsidRPr="007E3F27">
        <w:rPr>
          <w:rFonts w:ascii="Times New Roman" w:hAnsi="Times New Roman" w:cs="Times New Roman"/>
          <w:sz w:val="22"/>
          <w:szCs w:val="22"/>
        </w:rPr>
        <w:t xml:space="preserve">danych </w:t>
      </w:r>
      <w:r w:rsidRPr="007E3F27">
        <w:rPr>
          <w:rFonts w:ascii="Times New Roman" w:hAnsi="Times New Roman" w:cs="Times New Roman"/>
          <w:sz w:val="22"/>
          <w:szCs w:val="22"/>
        </w:rPr>
        <w:t>do celów promocyjnych P</w:t>
      </w:r>
      <w:r w:rsidR="007178FE" w:rsidRPr="007E3F27">
        <w:rPr>
          <w:rFonts w:ascii="Times New Roman" w:hAnsi="Times New Roman" w:cs="Times New Roman"/>
          <w:sz w:val="22"/>
          <w:szCs w:val="22"/>
        </w:rPr>
        <w:t>ANS</w:t>
      </w:r>
      <w:r w:rsidRPr="007E3F27">
        <w:rPr>
          <w:rFonts w:ascii="Times New Roman" w:hAnsi="Times New Roman" w:cs="Times New Roman"/>
          <w:sz w:val="22"/>
          <w:szCs w:val="22"/>
        </w:rPr>
        <w:t xml:space="preserve"> w Chełmie, pod warunkiem, że nie zostanie naruszone dobre imię osoby, której zgoda dotyczy. Niniejsza zgoda nie jest ograniczona czasowo ani terytorialnie.</w:t>
      </w:r>
    </w:p>
    <w:p w14:paraId="0B255BDC" w14:textId="65C2DB05" w:rsidR="00933FC3" w:rsidRPr="007E3F27" w:rsidRDefault="006D6A4B" w:rsidP="00933FC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E3F27">
        <w:rPr>
          <w:rFonts w:ascii="Times New Roman" w:hAnsi="Times New Roman" w:cs="Times New Roman"/>
          <w:sz w:val="22"/>
          <w:szCs w:val="22"/>
        </w:rPr>
        <w:tab/>
      </w:r>
      <w:r w:rsidR="00933FC3" w:rsidRPr="007E3F27">
        <w:rPr>
          <w:rFonts w:ascii="Times New Roman" w:hAnsi="Times New Roman" w:cs="Times New Roman"/>
          <w:sz w:val="22"/>
          <w:szCs w:val="22"/>
        </w:rPr>
        <w:t xml:space="preserve">Oświadczam, iż zostałem poinformowany, że Administratorem moich danych osobowych jest Państwowa </w:t>
      </w:r>
      <w:r w:rsidR="007178FE" w:rsidRPr="007E3F27">
        <w:rPr>
          <w:rFonts w:ascii="Times New Roman" w:hAnsi="Times New Roman" w:cs="Times New Roman"/>
          <w:sz w:val="22"/>
          <w:szCs w:val="22"/>
        </w:rPr>
        <w:t>Akademia Nauk Stosowanych</w:t>
      </w:r>
      <w:r w:rsidR="00933FC3" w:rsidRPr="007E3F27">
        <w:rPr>
          <w:rFonts w:ascii="Times New Roman" w:hAnsi="Times New Roman" w:cs="Times New Roman"/>
          <w:sz w:val="22"/>
          <w:szCs w:val="22"/>
        </w:rPr>
        <w:t xml:space="preserve"> w Chełmie z siedzibą przy ul. Pocztowej 54 w Chełmie                oraz</w:t>
      </w:r>
      <w:r w:rsidR="007178FE" w:rsidRPr="007E3F27">
        <w:rPr>
          <w:rFonts w:ascii="Times New Roman" w:hAnsi="Times New Roman" w:cs="Times New Roman"/>
          <w:sz w:val="22"/>
          <w:szCs w:val="22"/>
        </w:rPr>
        <w:t>,</w:t>
      </w:r>
      <w:r w:rsidR="00933FC3" w:rsidRPr="007E3F27">
        <w:rPr>
          <w:rFonts w:ascii="Times New Roman" w:hAnsi="Times New Roman" w:cs="Times New Roman"/>
          <w:sz w:val="22"/>
          <w:szCs w:val="22"/>
        </w:rPr>
        <w:t xml:space="preserve"> że przysługuje mi prawo dostępu do moich danych osobowych/danych osobowych mojego dziecka/wychowanka, prawo żądania sprostowania  danych, prawo żądania usunięcia danych, ograniczenia przetwarzania danych osobowych, a także prawo do wniesienia sprzeciwu wobec przetwarzania danych oraz prawo do cofnięcia w każdym momencie zgody na ich przetwarzanie.</w:t>
      </w:r>
    </w:p>
    <w:p w14:paraId="3341B288" w14:textId="77777777" w:rsidR="00933FC3" w:rsidRPr="007E3F27" w:rsidRDefault="00933FC3" w:rsidP="00B11D97">
      <w:p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auto"/>
        </w:rPr>
      </w:pPr>
      <w:r w:rsidRPr="007E3F27">
        <w:rPr>
          <w:sz w:val="22"/>
          <w:szCs w:val="22"/>
        </w:rPr>
        <w:tab/>
      </w:r>
    </w:p>
    <w:p w14:paraId="7A6ADA4D" w14:textId="77777777" w:rsidR="001511C4" w:rsidRPr="007E3F27" w:rsidRDefault="001511C4" w:rsidP="00BD3072">
      <w:pPr>
        <w:spacing w:line="24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7E3F27">
        <w:rPr>
          <w:rFonts w:ascii="Times New Roman" w:hAnsi="Times New Roman" w:cs="Times New Roman"/>
          <w:color w:val="auto"/>
          <w:sz w:val="20"/>
          <w:szCs w:val="20"/>
        </w:rPr>
        <w:t>…………………….…..……………………………</w:t>
      </w:r>
    </w:p>
    <w:p w14:paraId="7045C670" w14:textId="77777777" w:rsidR="009E3DEE" w:rsidRPr="007E3F27" w:rsidRDefault="001511C4" w:rsidP="009E3DEE">
      <w:pPr>
        <w:spacing w:line="24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7E3F27">
        <w:rPr>
          <w:rFonts w:ascii="Times New Roman" w:hAnsi="Times New Roman" w:cs="Times New Roman"/>
          <w:color w:val="auto"/>
          <w:sz w:val="20"/>
          <w:szCs w:val="20"/>
        </w:rPr>
        <w:t>PODPIS NA</w:t>
      </w:r>
      <w:r w:rsidR="001F3B39" w:rsidRPr="007E3F27">
        <w:rPr>
          <w:rFonts w:ascii="Times New Roman" w:hAnsi="Times New Roman" w:cs="Times New Roman"/>
          <w:color w:val="auto"/>
          <w:sz w:val="20"/>
          <w:szCs w:val="20"/>
        </w:rPr>
        <w:t>UCZYCIELA</w:t>
      </w:r>
    </w:p>
    <w:p w14:paraId="3FDAAA4D" w14:textId="6A2174B3" w:rsidR="001511C4" w:rsidRPr="007E3F27" w:rsidRDefault="007178FE" w:rsidP="009E3DEE">
      <w:pPr>
        <w:spacing w:line="240" w:lineRule="auto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r w:rsidRPr="007E3F27">
        <w:rPr>
          <w:rFonts w:ascii="Times New Roman" w:hAnsi="Times New Roman" w:cs="Times New Roman"/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</w:t>
      </w:r>
      <w:r w:rsidR="00DF73F6" w:rsidRPr="007E3F27">
        <w:rPr>
          <w:rFonts w:ascii="Times New Roman" w:hAnsi="Times New Roman" w:cs="Times New Roman"/>
          <w:color w:val="auto"/>
          <w:sz w:val="18"/>
          <w:szCs w:val="18"/>
        </w:rPr>
        <w:t xml:space="preserve">  </w:t>
      </w:r>
      <w:r w:rsidRPr="007E3F27">
        <w:rPr>
          <w:rFonts w:ascii="Times New Roman" w:hAnsi="Times New Roman" w:cs="Times New Roman"/>
          <w:color w:val="auto"/>
          <w:sz w:val="18"/>
          <w:szCs w:val="18"/>
        </w:rPr>
        <w:t xml:space="preserve">  </w:t>
      </w:r>
      <w:r w:rsidR="009E3DEE" w:rsidRPr="007E3F27">
        <w:rPr>
          <w:rFonts w:ascii="Times New Roman" w:hAnsi="Times New Roman" w:cs="Times New Roman"/>
          <w:color w:val="auto"/>
          <w:sz w:val="18"/>
          <w:szCs w:val="18"/>
        </w:rPr>
        <w:t>(w przypadku UCZNIÓW)</w:t>
      </w:r>
    </w:p>
    <w:p w14:paraId="42C4304D" w14:textId="77777777" w:rsidR="001511C4" w:rsidRPr="007E3F27" w:rsidRDefault="001511C4" w:rsidP="00BD3072">
      <w:pPr>
        <w:spacing w:line="24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7B7DDC20" w14:textId="77777777" w:rsidR="001511C4" w:rsidRPr="007E3F27" w:rsidRDefault="001511C4" w:rsidP="00BD3072">
      <w:pPr>
        <w:spacing w:line="24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7E3F27">
        <w:rPr>
          <w:rFonts w:ascii="Times New Roman" w:hAnsi="Times New Roman" w:cs="Times New Roman"/>
          <w:color w:val="auto"/>
          <w:sz w:val="20"/>
          <w:szCs w:val="20"/>
        </w:rPr>
        <w:t>…………………..…………………………………..</w:t>
      </w:r>
    </w:p>
    <w:p w14:paraId="2672B5E2" w14:textId="77777777" w:rsidR="001511C4" w:rsidRPr="007E3F27" w:rsidRDefault="00FE752C" w:rsidP="00BD3072">
      <w:pPr>
        <w:spacing w:line="24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7E3F27">
        <w:rPr>
          <w:rFonts w:ascii="Times New Roman" w:hAnsi="Times New Roman" w:cs="Times New Roman"/>
          <w:color w:val="auto"/>
          <w:sz w:val="20"/>
          <w:szCs w:val="20"/>
        </w:rPr>
        <w:t xml:space="preserve">DATA I </w:t>
      </w:r>
      <w:r w:rsidR="001511C4" w:rsidRPr="007E3F27">
        <w:rPr>
          <w:rFonts w:ascii="Times New Roman" w:hAnsi="Times New Roman" w:cs="Times New Roman"/>
          <w:color w:val="auto"/>
          <w:sz w:val="20"/>
          <w:szCs w:val="20"/>
        </w:rPr>
        <w:t>PODPIS UCZNIA</w:t>
      </w:r>
      <w:r w:rsidR="00FB0DE0" w:rsidRPr="007E3F27">
        <w:rPr>
          <w:rFonts w:ascii="Times New Roman" w:hAnsi="Times New Roman" w:cs="Times New Roman"/>
          <w:color w:val="auto"/>
          <w:sz w:val="20"/>
          <w:szCs w:val="20"/>
        </w:rPr>
        <w:t>/STUDENTA</w:t>
      </w:r>
    </w:p>
    <w:p w14:paraId="19B85521" w14:textId="77777777" w:rsidR="001511C4" w:rsidRPr="007E3F27" w:rsidRDefault="001511C4" w:rsidP="00BD3072">
      <w:pPr>
        <w:spacing w:line="240" w:lineRule="auto"/>
        <w:rPr>
          <w:rFonts w:ascii="Times New Roman" w:hAnsi="Times New Roman" w:cs="Times New Roman"/>
          <w:color w:val="auto"/>
        </w:rPr>
      </w:pPr>
    </w:p>
    <w:p w14:paraId="4FA6850A" w14:textId="77777777" w:rsidR="001511C4" w:rsidRPr="007E3F27" w:rsidRDefault="001511C4" w:rsidP="00BD3072">
      <w:pPr>
        <w:tabs>
          <w:tab w:val="left" w:pos="3690"/>
        </w:tabs>
        <w:spacing w:line="240" w:lineRule="auto"/>
        <w:ind w:left="708" w:firstLine="708"/>
        <w:rPr>
          <w:rFonts w:ascii="Times New Roman" w:hAnsi="Times New Roman" w:cs="Times New Roman"/>
          <w:color w:val="auto"/>
          <w:sz w:val="20"/>
          <w:szCs w:val="20"/>
        </w:rPr>
      </w:pPr>
      <w:r w:rsidRPr="007E3F27"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                   Wyrażam zgodę:</w:t>
      </w:r>
    </w:p>
    <w:p w14:paraId="424AB75C" w14:textId="77777777" w:rsidR="001511C4" w:rsidRPr="007E3F27" w:rsidRDefault="001511C4" w:rsidP="00BD3072">
      <w:pPr>
        <w:tabs>
          <w:tab w:val="left" w:pos="3690"/>
        </w:tabs>
        <w:spacing w:line="240" w:lineRule="auto"/>
        <w:ind w:left="708" w:firstLine="708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7E3F27"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                                               ………………………………………………………</w:t>
      </w:r>
    </w:p>
    <w:p w14:paraId="47691F62" w14:textId="2CEF73FA" w:rsidR="001511C4" w:rsidRPr="007E3F27" w:rsidRDefault="001511C4" w:rsidP="00BD3072">
      <w:pPr>
        <w:tabs>
          <w:tab w:val="left" w:pos="3690"/>
        </w:tabs>
        <w:spacing w:line="240" w:lineRule="auto"/>
        <w:ind w:left="2124"/>
        <w:rPr>
          <w:rFonts w:ascii="Times New Roman" w:hAnsi="Times New Roman" w:cs="Times New Roman"/>
          <w:color w:val="auto"/>
          <w:sz w:val="20"/>
          <w:szCs w:val="20"/>
        </w:rPr>
      </w:pPr>
      <w:r w:rsidRPr="007E3F27"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                                                    Podpis Rodzica lub </w:t>
      </w:r>
      <w:r w:rsidR="007178FE" w:rsidRPr="007E3F27">
        <w:rPr>
          <w:rFonts w:ascii="Times New Roman" w:hAnsi="Times New Roman" w:cs="Times New Roman"/>
          <w:color w:val="auto"/>
          <w:sz w:val="20"/>
          <w:szCs w:val="20"/>
        </w:rPr>
        <w:t>O</w:t>
      </w:r>
      <w:r w:rsidRPr="007E3F27">
        <w:rPr>
          <w:rFonts w:ascii="Times New Roman" w:hAnsi="Times New Roman" w:cs="Times New Roman"/>
          <w:color w:val="auto"/>
          <w:sz w:val="20"/>
          <w:szCs w:val="20"/>
        </w:rPr>
        <w:t xml:space="preserve">piekuna prawnego </w:t>
      </w:r>
      <w:r w:rsidRPr="007E3F27">
        <w:rPr>
          <w:rFonts w:ascii="Times New Roman" w:hAnsi="Times New Roman" w:cs="Times New Roman"/>
          <w:color w:val="auto"/>
          <w:sz w:val="20"/>
          <w:szCs w:val="20"/>
        </w:rPr>
        <w:br/>
        <w:t xml:space="preserve">                                                                         (dot. uczestników poniżej 18 roku życia)</w:t>
      </w:r>
    </w:p>
    <w:p w14:paraId="197A7DCD" w14:textId="4A61E4D0" w:rsidR="001041F9" w:rsidRPr="00B82A1B" w:rsidRDefault="001041F9" w:rsidP="00B82A1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 w:cs="Times New Roman"/>
          <w:i/>
          <w:color w:val="auto"/>
          <w:sz w:val="20"/>
          <w:szCs w:val="20"/>
        </w:rPr>
      </w:pPr>
    </w:p>
    <w:sectPr w:rsidR="001041F9" w:rsidRPr="00B82A1B" w:rsidSect="002F10BC">
      <w:footerReference w:type="default" r:id="rId8"/>
      <w:pgSz w:w="11906" w:h="16838"/>
      <w:pgMar w:top="1134" w:right="1418" w:bottom="1134" w:left="1418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9FCA5" w14:textId="77777777" w:rsidR="00465E3B" w:rsidRDefault="00465E3B" w:rsidP="00747701">
      <w:pPr>
        <w:spacing w:line="240" w:lineRule="auto"/>
      </w:pPr>
      <w:r>
        <w:separator/>
      </w:r>
    </w:p>
  </w:endnote>
  <w:endnote w:type="continuationSeparator" w:id="0">
    <w:p w14:paraId="43523ADA" w14:textId="77777777" w:rsidR="00465E3B" w:rsidRDefault="00465E3B" w:rsidP="007477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9A544" w14:textId="77777777" w:rsidR="00CD04B2" w:rsidRPr="005B0E8D" w:rsidRDefault="00CD04B2" w:rsidP="005B0E8D">
    <w:pPr>
      <w:pStyle w:val="Stopka"/>
      <w:rPr>
        <w:rFonts w:ascii="Times New Roman" w:hAnsi="Times New Roman" w:cs="Times New Roman"/>
        <w:i/>
        <w:sz w:val="18"/>
        <w:szCs w:val="18"/>
      </w:rPr>
    </w:pPr>
  </w:p>
  <w:p w14:paraId="4B460488" w14:textId="77777777" w:rsidR="00CD04B2" w:rsidRPr="00614CF4" w:rsidRDefault="00CD04B2">
    <w:pPr>
      <w:pStyle w:val="Stopka"/>
      <w:rPr>
        <w:rFonts w:ascii="Book Antiqua" w:hAnsi="Book Antiqua"/>
        <w:i/>
        <w:color w:val="FF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DBAE0" w14:textId="77777777" w:rsidR="00465E3B" w:rsidRDefault="00465E3B" w:rsidP="00747701">
      <w:pPr>
        <w:spacing w:line="240" w:lineRule="auto"/>
      </w:pPr>
      <w:r>
        <w:separator/>
      </w:r>
    </w:p>
  </w:footnote>
  <w:footnote w:type="continuationSeparator" w:id="0">
    <w:p w14:paraId="23719421" w14:textId="77777777" w:rsidR="00465E3B" w:rsidRDefault="00465E3B" w:rsidP="0074770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F67ED7DC"/>
    <w:name w:val="WW8Num6"/>
    <w:lvl w:ilvl="0">
      <w:start w:val="1"/>
      <w:numFmt w:val="decimal"/>
      <w:lvlText w:val="%1."/>
      <w:lvlJc w:val="left"/>
      <w:pPr>
        <w:tabs>
          <w:tab w:val="num" w:pos="5500"/>
        </w:tabs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 w15:restartNumberingAfterBreak="0">
    <w:nsid w:val="00696327"/>
    <w:multiLevelType w:val="hybridMultilevel"/>
    <w:tmpl w:val="D8A24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B3D1C"/>
    <w:multiLevelType w:val="multilevel"/>
    <w:tmpl w:val="35EC03D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53A4414"/>
    <w:multiLevelType w:val="hybridMultilevel"/>
    <w:tmpl w:val="FA5E8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F6A1E"/>
    <w:multiLevelType w:val="multilevel"/>
    <w:tmpl w:val="8190F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95ED4"/>
    <w:multiLevelType w:val="hybridMultilevel"/>
    <w:tmpl w:val="370AC46C"/>
    <w:lvl w:ilvl="0" w:tplc="09C6342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67025"/>
    <w:multiLevelType w:val="multilevel"/>
    <w:tmpl w:val="DC3454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C0FFC"/>
    <w:multiLevelType w:val="hybridMultilevel"/>
    <w:tmpl w:val="9B5CC574"/>
    <w:lvl w:ilvl="0" w:tplc="7BACE166">
      <w:start w:val="1"/>
      <w:numFmt w:val="decimal"/>
      <w:lvlText w:val="%1."/>
      <w:lvlJc w:val="center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846BA6"/>
    <w:multiLevelType w:val="hybridMultilevel"/>
    <w:tmpl w:val="FDC4D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265B8"/>
    <w:multiLevelType w:val="multilevel"/>
    <w:tmpl w:val="12769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112588"/>
    <w:multiLevelType w:val="hybridMultilevel"/>
    <w:tmpl w:val="C0CE3908"/>
    <w:lvl w:ilvl="0" w:tplc="04150017">
      <w:start w:val="1"/>
      <w:numFmt w:val="lowerLetter"/>
      <w:lvlText w:val="%1)"/>
      <w:lvlJc w:val="left"/>
      <w:pPr>
        <w:ind w:left="2424" w:hanging="360"/>
      </w:pPr>
      <w:rPr>
        <w:rFonts w:hint="default"/>
      </w:rPr>
    </w:lvl>
    <w:lvl w:ilvl="1" w:tplc="1E089770">
      <w:start w:val="1"/>
      <w:numFmt w:val="decimal"/>
      <w:lvlText w:val="%2."/>
      <w:lvlJc w:val="left"/>
      <w:pPr>
        <w:ind w:left="3144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11" w15:restartNumberingAfterBreak="0">
    <w:nsid w:val="2C4464F6"/>
    <w:multiLevelType w:val="hybridMultilevel"/>
    <w:tmpl w:val="C1EAC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F423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F3B8F"/>
    <w:multiLevelType w:val="multilevel"/>
    <w:tmpl w:val="55BEE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7C2B06"/>
    <w:multiLevelType w:val="multilevel"/>
    <w:tmpl w:val="A5228AC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CE1219"/>
    <w:multiLevelType w:val="multilevel"/>
    <w:tmpl w:val="FFA4F0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0615C8"/>
    <w:multiLevelType w:val="multilevel"/>
    <w:tmpl w:val="8F30C58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D855C0"/>
    <w:multiLevelType w:val="hybridMultilevel"/>
    <w:tmpl w:val="C8EA5B5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76D65F3"/>
    <w:multiLevelType w:val="hybridMultilevel"/>
    <w:tmpl w:val="1A0EFFB0"/>
    <w:lvl w:ilvl="0" w:tplc="BEF094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4426C"/>
    <w:multiLevelType w:val="multilevel"/>
    <w:tmpl w:val="C7DAB23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362926"/>
    <w:multiLevelType w:val="multilevel"/>
    <w:tmpl w:val="BDDC48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BB05B9"/>
    <w:multiLevelType w:val="multilevel"/>
    <w:tmpl w:val="87D8136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414B85"/>
    <w:multiLevelType w:val="multilevel"/>
    <w:tmpl w:val="D43CC03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63CD6A6C"/>
    <w:multiLevelType w:val="multilevel"/>
    <w:tmpl w:val="1786B19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3741E5"/>
    <w:multiLevelType w:val="hybridMultilevel"/>
    <w:tmpl w:val="3C3AFD2E"/>
    <w:lvl w:ilvl="0" w:tplc="20861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5D5EF9"/>
    <w:multiLevelType w:val="multilevel"/>
    <w:tmpl w:val="F7FC0EE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A"/>
      </w:rPr>
    </w:lvl>
    <w:lvl w:ilvl="1">
      <w:start w:val="1"/>
      <w:numFmt w:val="decimal"/>
      <w:lvlText w:val="%2)"/>
      <w:lvlJc w:val="left"/>
      <w:pPr>
        <w:ind w:left="1364" w:hanging="360"/>
      </w:pPr>
      <w:rPr>
        <w:rFonts w:ascii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AD951DF"/>
    <w:multiLevelType w:val="hybridMultilevel"/>
    <w:tmpl w:val="57BC59D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67073FD"/>
    <w:multiLevelType w:val="multilevel"/>
    <w:tmpl w:val="7D6AF0A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7EDA378F"/>
    <w:multiLevelType w:val="multilevel"/>
    <w:tmpl w:val="5568CC5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B6345D"/>
    <w:multiLevelType w:val="hybridMultilevel"/>
    <w:tmpl w:val="3B82372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21"/>
  </w:num>
  <w:num w:numId="5">
    <w:abstractNumId w:val="10"/>
  </w:num>
  <w:num w:numId="6">
    <w:abstractNumId w:val="8"/>
  </w:num>
  <w:num w:numId="7">
    <w:abstractNumId w:val="5"/>
  </w:num>
  <w:num w:numId="8">
    <w:abstractNumId w:val="24"/>
  </w:num>
  <w:num w:numId="9">
    <w:abstractNumId w:val="0"/>
  </w:num>
  <w:num w:numId="10">
    <w:abstractNumId w:val="17"/>
  </w:num>
  <w:num w:numId="11">
    <w:abstractNumId w:val="11"/>
  </w:num>
  <w:num w:numId="12">
    <w:abstractNumId w:val="28"/>
  </w:num>
  <w:num w:numId="13">
    <w:abstractNumId w:val="14"/>
  </w:num>
  <w:num w:numId="14">
    <w:abstractNumId w:val="19"/>
  </w:num>
  <w:num w:numId="15">
    <w:abstractNumId w:val="27"/>
  </w:num>
  <w:num w:numId="16">
    <w:abstractNumId w:val="22"/>
  </w:num>
  <w:num w:numId="17">
    <w:abstractNumId w:val="20"/>
  </w:num>
  <w:num w:numId="18">
    <w:abstractNumId w:val="15"/>
  </w:num>
  <w:num w:numId="19">
    <w:abstractNumId w:val="18"/>
  </w:num>
  <w:num w:numId="20">
    <w:abstractNumId w:val="13"/>
  </w:num>
  <w:num w:numId="21">
    <w:abstractNumId w:val="23"/>
  </w:num>
  <w:num w:numId="22">
    <w:abstractNumId w:val="3"/>
  </w:num>
  <w:num w:numId="23">
    <w:abstractNumId w:val="1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9"/>
  </w:num>
  <w:num w:numId="27">
    <w:abstractNumId w:val="25"/>
  </w:num>
  <w:num w:numId="28">
    <w:abstractNumId w:val="16"/>
  </w:num>
  <w:num w:numId="29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701"/>
    <w:rsid w:val="00003AA4"/>
    <w:rsid w:val="0001446F"/>
    <w:rsid w:val="00014578"/>
    <w:rsid w:val="00014C43"/>
    <w:rsid w:val="00014ECA"/>
    <w:rsid w:val="00020076"/>
    <w:rsid w:val="00022639"/>
    <w:rsid w:val="00027A7D"/>
    <w:rsid w:val="000348E3"/>
    <w:rsid w:val="00044FF5"/>
    <w:rsid w:val="00045B14"/>
    <w:rsid w:val="00052D34"/>
    <w:rsid w:val="00054187"/>
    <w:rsid w:val="00057D28"/>
    <w:rsid w:val="00060268"/>
    <w:rsid w:val="00061057"/>
    <w:rsid w:val="00064539"/>
    <w:rsid w:val="00085A84"/>
    <w:rsid w:val="000913E5"/>
    <w:rsid w:val="0009174C"/>
    <w:rsid w:val="000941B1"/>
    <w:rsid w:val="00097C66"/>
    <w:rsid w:val="000A65A9"/>
    <w:rsid w:val="000C0032"/>
    <w:rsid w:val="000C5C67"/>
    <w:rsid w:val="000D4553"/>
    <w:rsid w:val="000E0D73"/>
    <w:rsid w:val="000E4C23"/>
    <w:rsid w:val="000E668A"/>
    <w:rsid w:val="000F2DDA"/>
    <w:rsid w:val="00103E4C"/>
    <w:rsid w:val="001041F9"/>
    <w:rsid w:val="001123A4"/>
    <w:rsid w:val="00112488"/>
    <w:rsid w:val="00112983"/>
    <w:rsid w:val="00116AFF"/>
    <w:rsid w:val="00117F64"/>
    <w:rsid w:val="001201E2"/>
    <w:rsid w:val="00122DAF"/>
    <w:rsid w:val="001232F1"/>
    <w:rsid w:val="00133EB6"/>
    <w:rsid w:val="00135B40"/>
    <w:rsid w:val="001410C4"/>
    <w:rsid w:val="00147C23"/>
    <w:rsid w:val="001511C4"/>
    <w:rsid w:val="001530CA"/>
    <w:rsid w:val="00157576"/>
    <w:rsid w:val="00157F25"/>
    <w:rsid w:val="001625C5"/>
    <w:rsid w:val="001700E1"/>
    <w:rsid w:val="001737E3"/>
    <w:rsid w:val="00174CC4"/>
    <w:rsid w:val="00177097"/>
    <w:rsid w:val="00182E40"/>
    <w:rsid w:val="001830E9"/>
    <w:rsid w:val="00187171"/>
    <w:rsid w:val="0019367D"/>
    <w:rsid w:val="001963CE"/>
    <w:rsid w:val="001A0EAD"/>
    <w:rsid w:val="001B274D"/>
    <w:rsid w:val="001B500E"/>
    <w:rsid w:val="001C2548"/>
    <w:rsid w:val="001C5FEE"/>
    <w:rsid w:val="001D2865"/>
    <w:rsid w:val="001D4713"/>
    <w:rsid w:val="001E7DFC"/>
    <w:rsid w:val="001F3B39"/>
    <w:rsid w:val="001F533F"/>
    <w:rsid w:val="0020053B"/>
    <w:rsid w:val="00204B69"/>
    <w:rsid w:val="00220EFA"/>
    <w:rsid w:val="00226AC7"/>
    <w:rsid w:val="00232751"/>
    <w:rsid w:val="00241544"/>
    <w:rsid w:val="00244D04"/>
    <w:rsid w:val="002523F5"/>
    <w:rsid w:val="00253DBF"/>
    <w:rsid w:val="00264347"/>
    <w:rsid w:val="002774C0"/>
    <w:rsid w:val="00282BA1"/>
    <w:rsid w:val="00294213"/>
    <w:rsid w:val="002B2A95"/>
    <w:rsid w:val="002B7882"/>
    <w:rsid w:val="002C11BC"/>
    <w:rsid w:val="002C28AA"/>
    <w:rsid w:val="002C556D"/>
    <w:rsid w:val="002D03B5"/>
    <w:rsid w:val="002D78ED"/>
    <w:rsid w:val="002E55F1"/>
    <w:rsid w:val="002E5D53"/>
    <w:rsid w:val="002E745C"/>
    <w:rsid w:val="002F10BC"/>
    <w:rsid w:val="002F595A"/>
    <w:rsid w:val="00303AE3"/>
    <w:rsid w:val="00333AE3"/>
    <w:rsid w:val="003433F8"/>
    <w:rsid w:val="0035079D"/>
    <w:rsid w:val="0035248A"/>
    <w:rsid w:val="00360C58"/>
    <w:rsid w:val="00362E73"/>
    <w:rsid w:val="003635CF"/>
    <w:rsid w:val="00363FBF"/>
    <w:rsid w:val="00366E74"/>
    <w:rsid w:val="0037745A"/>
    <w:rsid w:val="00395C0C"/>
    <w:rsid w:val="00397C6D"/>
    <w:rsid w:val="003A6B27"/>
    <w:rsid w:val="003B2415"/>
    <w:rsid w:val="003C754F"/>
    <w:rsid w:val="003C7719"/>
    <w:rsid w:val="00405172"/>
    <w:rsid w:val="00406424"/>
    <w:rsid w:val="004152DE"/>
    <w:rsid w:val="004310F0"/>
    <w:rsid w:val="0044387D"/>
    <w:rsid w:val="00444F5A"/>
    <w:rsid w:val="004462D4"/>
    <w:rsid w:val="00460EE8"/>
    <w:rsid w:val="0046413A"/>
    <w:rsid w:val="00465E3B"/>
    <w:rsid w:val="004674E1"/>
    <w:rsid w:val="00471C79"/>
    <w:rsid w:val="00476C5A"/>
    <w:rsid w:val="00480209"/>
    <w:rsid w:val="00481BF8"/>
    <w:rsid w:val="00482E32"/>
    <w:rsid w:val="00485F95"/>
    <w:rsid w:val="00486D88"/>
    <w:rsid w:val="004909AB"/>
    <w:rsid w:val="0049635E"/>
    <w:rsid w:val="004A670C"/>
    <w:rsid w:val="004B2D05"/>
    <w:rsid w:val="004B7F5C"/>
    <w:rsid w:val="004C5382"/>
    <w:rsid w:val="004D22B5"/>
    <w:rsid w:val="004D3AB7"/>
    <w:rsid w:val="004E5D00"/>
    <w:rsid w:val="004F0723"/>
    <w:rsid w:val="005048BF"/>
    <w:rsid w:val="00510CB6"/>
    <w:rsid w:val="00517462"/>
    <w:rsid w:val="00517969"/>
    <w:rsid w:val="0052424E"/>
    <w:rsid w:val="00525331"/>
    <w:rsid w:val="00530217"/>
    <w:rsid w:val="00544050"/>
    <w:rsid w:val="005444B3"/>
    <w:rsid w:val="00571197"/>
    <w:rsid w:val="00572BEB"/>
    <w:rsid w:val="00577235"/>
    <w:rsid w:val="00580279"/>
    <w:rsid w:val="00585EDB"/>
    <w:rsid w:val="00586414"/>
    <w:rsid w:val="00595808"/>
    <w:rsid w:val="005A0A4B"/>
    <w:rsid w:val="005A3C02"/>
    <w:rsid w:val="005A6B4E"/>
    <w:rsid w:val="005A7612"/>
    <w:rsid w:val="005B0E8D"/>
    <w:rsid w:val="005B112E"/>
    <w:rsid w:val="005B3763"/>
    <w:rsid w:val="005B4B94"/>
    <w:rsid w:val="005B622C"/>
    <w:rsid w:val="005C253C"/>
    <w:rsid w:val="005C438B"/>
    <w:rsid w:val="005C6107"/>
    <w:rsid w:val="005D1039"/>
    <w:rsid w:val="005D4C2F"/>
    <w:rsid w:val="005D5DC1"/>
    <w:rsid w:val="005E68E1"/>
    <w:rsid w:val="005F0DFE"/>
    <w:rsid w:val="00600EF4"/>
    <w:rsid w:val="00602691"/>
    <w:rsid w:val="00602A2D"/>
    <w:rsid w:val="00610DD2"/>
    <w:rsid w:val="0061121D"/>
    <w:rsid w:val="00613277"/>
    <w:rsid w:val="00613CC7"/>
    <w:rsid w:val="00614CF4"/>
    <w:rsid w:val="00620889"/>
    <w:rsid w:val="00620FC9"/>
    <w:rsid w:val="0062518F"/>
    <w:rsid w:val="00626004"/>
    <w:rsid w:val="006274F2"/>
    <w:rsid w:val="006318A3"/>
    <w:rsid w:val="006323D2"/>
    <w:rsid w:val="00640B88"/>
    <w:rsid w:val="00644553"/>
    <w:rsid w:val="0065755E"/>
    <w:rsid w:val="0066183A"/>
    <w:rsid w:val="006709CE"/>
    <w:rsid w:val="00672730"/>
    <w:rsid w:val="006A3417"/>
    <w:rsid w:val="006A4E4A"/>
    <w:rsid w:val="006A657C"/>
    <w:rsid w:val="006B3250"/>
    <w:rsid w:val="006B32EA"/>
    <w:rsid w:val="006B4AAA"/>
    <w:rsid w:val="006B55A1"/>
    <w:rsid w:val="006C4113"/>
    <w:rsid w:val="006C78C6"/>
    <w:rsid w:val="006D0F83"/>
    <w:rsid w:val="006D5265"/>
    <w:rsid w:val="006D6A4B"/>
    <w:rsid w:val="006E3CEC"/>
    <w:rsid w:val="006E5EB2"/>
    <w:rsid w:val="00700F86"/>
    <w:rsid w:val="00707FEC"/>
    <w:rsid w:val="007120A7"/>
    <w:rsid w:val="00712282"/>
    <w:rsid w:val="007178FE"/>
    <w:rsid w:val="0072409F"/>
    <w:rsid w:val="00726919"/>
    <w:rsid w:val="00730E99"/>
    <w:rsid w:val="007310D8"/>
    <w:rsid w:val="00731335"/>
    <w:rsid w:val="007408E5"/>
    <w:rsid w:val="00740EB6"/>
    <w:rsid w:val="00747701"/>
    <w:rsid w:val="00747DF7"/>
    <w:rsid w:val="00751E29"/>
    <w:rsid w:val="00756172"/>
    <w:rsid w:val="00760B2D"/>
    <w:rsid w:val="00762BCA"/>
    <w:rsid w:val="00764008"/>
    <w:rsid w:val="00785295"/>
    <w:rsid w:val="00787B7A"/>
    <w:rsid w:val="00787E2A"/>
    <w:rsid w:val="00790561"/>
    <w:rsid w:val="00790EF0"/>
    <w:rsid w:val="007931C2"/>
    <w:rsid w:val="007942AB"/>
    <w:rsid w:val="007A1FBC"/>
    <w:rsid w:val="007A21FC"/>
    <w:rsid w:val="007A2858"/>
    <w:rsid w:val="007A6099"/>
    <w:rsid w:val="007A6CF9"/>
    <w:rsid w:val="007C0670"/>
    <w:rsid w:val="007C1916"/>
    <w:rsid w:val="007C1955"/>
    <w:rsid w:val="007C439B"/>
    <w:rsid w:val="007C4619"/>
    <w:rsid w:val="007C5088"/>
    <w:rsid w:val="007D1B88"/>
    <w:rsid w:val="007D2D85"/>
    <w:rsid w:val="007D3878"/>
    <w:rsid w:val="007D63A0"/>
    <w:rsid w:val="007E223E"/>
    <w:rsid w:val="007E3F27"/>
    <w:rsid w:val="007E4A48"/>
    <w:rsid w:val="007E4C37"/>
    <w:rsid w:val="007E5BE9"/>
    <w:rsid w:val="007E70EB"/>
    <w:rsid w:val="007F3D39"/>
    <w:rsid w:val="00801894"/>
    <w:rsid w:val="0080795C"/>
    <w:rsid w:val="00813BF9"/>
    <w:rsid w:val="00816DCA"/>
    <w:rsid w:val="0082468B"/>
    <w:rsid w:val="00841251"/>
    <w:rsid w:val="00842A28"/>
    <w:rsid w:val="00853034"/>
    <w:rsid w:val="00854B40"/>
    <w:rsid w:val="00860220"/>
    <w:rsid w:val="00863BEF"/>
    <w:rsid w:val="00864273"/>
    <w:rsid w:val="00873600"/>
    <w:rsid w:val="00873BB5"/>
    <w:rsid w:val="00876CBD"/>
    <w:rsid w:val="00887447"/>
    <w:rsid w:val="00897A82"/>
    <w:rsid w:val="00897DF5"/>
    <w:rsid w:val="008A03D6"/>
    <w:rsid w:val="008B01D6"/>
    <w:rsid w:val="008B1D80"/>
    <w:rsid w:val="008B41D2"/>
    <w:rsid w:val="008B4C2E"/>
    <w:rsid w:val="008B4E28"/>
    <w:rsid w:val="008B5E4F"/>
    <w:rsid w:val="008C0140"/>
    <w:rsid w:val="008C0DC9"/>
    <w:rsid w:val="008C3895"/>
    <w:rsid w:val="008C6ED7"/>
    <w:rsid w:val="008D3D95"/>
    <w:rsid w:val="008D570F"/>
    <w:rsid w:val="008E38EE"/>
    <w:rsid w:val="008E4920"/>
    <w:rsid w:val="008F5266"/>
    <w:rsid w:val="008F5ED0"/>
    <w:rsid w:val="008F62C7"/>
    <w:rsid w:val="00901D23"/>
    <w:rsid w:val="0090619D"/>
    <w:rsid w:val="00913F4E"/>
    <w:rsid w:val="0091464C"/>
    <w:rsid w:val="00931BA1"/>
    <w:rsid w:val="00933FC3"/>
    <w:rsid w:val="00962169"/>
    <w:rsid w:val="00967CC8"/>
    <w:rsid w:val="009708F1"/>
    <w:rsid w:val="00972554"/>
    <w:rsid w:val="0097289B"/>
    <w:rsid w:val="009729B5"/>
    <w:rsid w:val="00982388"/>
    <w:rsid w:val="00990AF8"/>
    <w:rsid w:val="0099585D"/>
    <w:rsid w:val="009A06D0"/>
    <w:rsid w:val="009A6EC6"/>
    <w:rsid w:val="009B5101"/>
    <w:rsid w:val="009C1DE5"/>
    <w:rsid w:val="009D2484"/>
    <w:rsid w:val="009D5925"/>
    <w:rsid w:val="009D5FE7"/>
    <w:rsid w:val="009D6E15"/>
    <w:rsid w:val="009E281B"/>
    <w:rsid w:val="009E395B"/>
    <w:rsid w:val="009E3DEE"/>
    <w:rsid w:val="009E5085"/>
    <w:rsid w:val="009E625F"/>
    <w:rsid w:val="009F137F"/>
    <w:rsid w:val="009F2454"/>
    <w:rsid w:val="009F2C72"/>
    <w:rsid w:val="00A00C24"/>
    <w:rsid w:val="00A02ED0"/>
    <w:rsid w:val="00A070CC"/>
    <w:rsid w:val="00A12C35"/>
    <w:rsid w:val="00A14195"/>
    <w:rsid w:val="00A1448E"/>
    <w:rsid w:val="00A14A81"/>
    <w:rsid w:val="00A1540B"/>
    <w:rsid w:val="00A162C4"/>
    <w:rsid w:val="00A21190"/>
    <w:rsid w:val="00A21870"/>
    <w:rsid w:val="00A30A79"/>
    <w:rsid w:val="00A31CF1"/>
    <w:rsid w:val="00A32309"/>
    <w:rsid w:val="00A3562A"/>
    <w:rsid w:val="00A409CC"/>
    <w:rsid w:val="00A607B0"/>
    <w:rsid w:val="00A618FD"/>
    <w:rsid w:val="00A62AA8"/>
    <w:rsid w:val="00A63726"/>
    <w:rsid w:val="00A80FEF"/>
    <w:rsid w:val="00A94C7E"/>
    <w:rsid w:val="00A9706D"/>
    <w:rsid w:val="00AA0129"/>
    <w:rsid w:val="00AA2BDA"/>
    <w:rsid w:val="00AA366A"/>
    <w:rsid w:val="00AB2591"/>
    <w:rsid w:val="00AC3517"/>
    <w:rsid w:val="00AD2A5E"/>
    <w:rsid w:val="00AD312A"/>
    <w:rsid w:val="00AE6748"/>
    <w:rsid w:val="00AE6978"/>
    <w:rsid w:val="00AF34BD"/>
    <w:rsid w:val="00AF458A"/>
    <w:rsid w:val="00B018F6"/>
    <w:rsid w:val="00B11D97"/>
    <w:rsid w:val="00B2035C"/>
    <w:rsid w:val="00B2736B"/>
    <w:rsid w:val="00B312D4"/>
    <w:rsid w:val="00B42CC9"/>
    <w:rsid w:val="00B444FC"/>
    <w:rsid w:val="00B46393"/>
    <w:rsid w:val="00B4753E"/>
    <w:rsid w:val="00B6697E"/>
    <w:rsid w:val="00B716C2"/>
    <w:rsid w:val="00B7620A"/>
    <w:rsid w:val="00B82A1B"/>
    <w:rsid w:val="00B85F8D"/>
    <w:rsid w:val="00B87F64"/>
    <w:rsid w:val="00BA15BF"/>
    <w:rsid w:val="00BA23F5"/>
    <w:rsid w:val="00BB1201"/>
    <w:rsid w:val="00BC48AB"/>
    <w:rsid w:val="00BD3072"/>
    <w:rsid w:val="00BD6ED2"/>
    <w:rsid w:val="00BD7CBB"/>
    <w:rsid w:val="00BF1728"/>
    <w:rsid w:val="00C20DFF"/>
    <w:rsid w:val="00C26CA6"/>
    <w:rsid w:val="00C304AE"/>
    <w:rsid w:val="00C32953"/>
    <w:rsid w:val="00C342B3"/>
    <w:rsid w:val="00C34451"/>
    <w:rsid w:val="00C37F95"/>
    <w:rsid w:val="00C43E1B"/>
    <w:rsid w:val="00C54510"/>
    <w:rsid w:val="00C55749"/>
    <w:rsid w:val="00C64A6D"/>
    <w:rsid w:val="00C744D1"/>
    <w:rsid w:val="00C749F4"/>
    <w:rsid w:val="00C80D40"/>
    <w:rsid w:val="00C80D41"/>
    <w:rsid w:val="00C83DB0"/>
    <w:rsid w:val="00C8627E"/>
    <w:rsid w:val="00C91883"/>
    <w:rsid w:val="00C94037"/>
    <w:rsid w:val="00C96A57"/>
    <w:rsid w:val="00CA004E"/>
    <w:rsid w:val="00CA295E"/>
    <w:rsid w:val="00CA41FA"/>
    <w:rsid w:val="00CA7615"/>
    <w:rsid w:val="00CB1E81"/>
    <w:rsid w:val="00CC05D1"/>
    <w:rsid w:val="00CC30FB"/>
    <w:rsid w:val="00CC40B8"/>
    <w:rsid w:val="00CD04B2"/>
    <w:rsid w:val="00CD1E12"/>
    <w:rsid w:val="00CD3A16"/>
    <w:rsid w:val="00CD5C09"/>
    <w:rsid w:val="00CD63A0"/>
    <w:rsid w:val="00CE423B"/>
    <w:rsid w:val="00CE570D"/>
    <w:rsid w:val="00CF2834"/>
    <w:rsid w:val="00CF3986"/>
    <w:rsid w:val="00CF49AE"/>
    <w:rsid w:val="00D00227"/>
    <w:rsid w:val="00D026DA"/>
    <w:rsid w:val="00D2300E"/>
    <w:rsid w:val="00D24302"/>
    <w:rsid w:val="00D27B3E"/>
    <w:rsid w:val="00D35438"/>
    <w:rsid w:val="00D42601"/>
    <w:rsid w:val="00D57DEC"/>
    <w:rsid w:val="00D6517A"/>
    <w:rsid w:val="00D76882"/>
    <w:rsid w:val="00D7696F"/>
    <w:rsid w:val="00D775A4"/>
    <w:rsid w:val="00D91539"/>
    <w:rsid w:val="00D95235"/>
    <w:rsid w:val="00D953A6"/>
    <w:rsid w:val="00DA3586"/>
    <w:rsid w:val="00DC0960"/>
    <w:rsid w:val="00DC49F0"/>
    <w:rsid w:val="00DC7E9E"/>
    <w:rsid w:val="00DD4993"/>
    <w:rsid w:val="00DD5BD6"/>
    <w:rsid w:val="00DD6111"/>
    <w:rsid w:val="00DE2950"/>
    <w:rsid w:val="00DE3C25"/>
    <w:rsid w:val="00DF39F8"/>
    <w:rsid w:val="00DF73F6"/>
    <w:rsid w:val="00DF7F9F"/>
    <w:rsid w:val="00E05886"/>
    <w:rsid w:val="00E11080"/>
    <w:rsid w:val="00E140A6"/>
    <w:rsid w:val="00E14AB2"/>
    <w:rsid w:val="00E1764B"/>
    <w:rsid w:val="00E27B0B"/>
    <w:rsid w:val="00E46572"/>
    <w:rsid w:val="00E537C2"/>
    <w:rsid w:val="00E559D1"/>
    <w:rsid w:val="00E60D20"/>
    <w:rsid w:val="00E70733"/>
    <w:rsid w:val="00E80B68"/>
    <w:rsid w:val="00E9047E"/>
    <w:rsid w:val="00E9775B"/>
    <w:rsid w:val="00EA5262"/>
    <w:rsid w:val="00EB33FA"/>
    <w:rsid w:val="00EB7DFA"/>
    <w:rsid w:val="00ED0969"/>
    <w:rsid w:val="00ED5CE8"/>
    <w:rsid w:val="00ED6705"/>
    <w:rsid w:val="00EE033C"/>
    <w:rsid w:val="00EE48AB"/>
    <w:rsid w:val="00EE4AD8"/>
    <w:rsid w:val="00EE62B4"/>
    <w:rsid w:val="00F0478F"/>
    <w:rsid w:val="00F0563B"/>
    <w:rsid w:val="00F05CDA"/>
    <w:rsid w:val="00F1023D"/>
    <w:rsid w:val="00F160D9"/>
    <w:rsid w:val="00F214D0"/>
    <w:rsid w:val="00F27776"/>
    <w:rsid w:val="00F52791"/>
    <w:rsid w:val="00F53313"/>
    <w:rsid w:val="00F53847"/>
    <w:rsid w:val="00F5449C"/>
    <w:rsid w:val="00F62056"/>
    <w:rsid w:val="00F62410"/>
    <w:rsid w:val="00F70D3B"/>
    <w:rsid w:val="00F753DF"/>
    <w:rsid w:val="00F92E7A"/>
    <w:rsid w:val="00FA05DE"/>
    <w:rsid w:val="00FB0DE0"/>
    <w:rsid w:val="00FB2C50"/>
    <w:rsid w:val="00FB5B2E"/>
    <w:rsid w:val="00FC3DBA"/>
    <w:rsid w:val="00FD4F4C"/>
    <w:rsid w:val="00FE1A56"/>
    <w:rsid w:val="00FE2DE7"/>
    <w:rsid w:val="00FE3B2B"/>
    <w:rsid w:val="00FE5AED"/>
    <w:rsid w:val="00FE752C"/>
    <w:rsid w:val="00FF6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CDCAA"/>
  <w15:docId w15:val="{231C2BAE-19B9-47D5-8D0B-3E2EF749A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32309"/>
    <w:pPr>
      <w:tabs>
        <w:tab w:val="left" w:pos="708"/>
      </w:tabs>
      <w:suppressAutoHyphens/>
      <w:spacing w:after="0" w:line="100" w:lineRule="atLeast"/>
    </w:pPr>
    <w:rPr>
      <w:rFonts w:ascii="Calibri" w:eastAsia="Lucida Sans Unicode" w:hAnsi="Calibri" w:cs="Calibri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51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FB5B2E"/>
    <w:pPr>
      <w:tabs>
        <w:tab w:val="clear" w:pos="708"/>
      </w:tabs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E3C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747701"/>
    <w:pPr>
      <w:tabs>
        <w:tab w:val="left" w:pos="708"/>
      </w:tabs>
      <w:suppressAutoHyphens/>
    </w:pPr>
    <w:rPr>
      <w:rFonts w:ascii="Calibri" w:eastAsia="Lucida Sans Unicode" w:hAnsi="Calibri"/>
    </w:rPr>
  </w:style>
  <w:style w:type="character" w:customStyle="1" w:styleId="NagwekZnak">
    <w:name w:val="Nagłówek Znak"/>
    <w:basedOn w:val="Domylnaczcionkaakapitu"/>
    <w:rsid w:val="00747701"/>
  </w:style>
  <w:style w:type="character" w:customStyle="1" w:styleId="StopkaZnak">
    <w:name w:val="Stopka Znak"/>
    <w:basedOn w:val="Domylnaczcionkaakapitu"/>
    <w:uiPriority w:val="99"/>
    <w:rsid w:val="00747701"/>
  </w:style>
  <w:style w:type="character" w:customStyle="1" w:styleId="czeinternetowe">
    <w:name w:val="Łącze internetowe"/>
    <w:basedOn w:val="Domylnaczcionkaakapitu"/>
    <w:rsid w:val="00747701"/>
    <w:rPr>
      <w:color w:val="0000FF"/>
      <w:u w:val="single"/>
      <w:lang w:val="pl-PL" w:eastAsia="pl-PL" w:bidi="pl-PL"/>
    </w:rPr>
  </w:style>
  <w:style w:type="character" w:styleId="Odwoaniedokomentarza">
    <w:name w:val="annotation reference"/>
    <w:basedOn w:val="Domylnaczcionkaakapitu"/>
    <w:rsid w:val="00747701"/>
    <w:rPr>
      <w:sz w:val="16"/>
      <w:szCs w:val="16"/>
    </w:rPr>
  </w:style>
  <w:style w:type="character" w:customStyle="1" w:styleId="TekstkomentarzaZnak">
    <w:name w:val="Tekst komentarza Znak"/>
    <w:basedOn w:val="Domylnaczcionkaakapitu"/>
    <w:rsid w:val="00747701"/>
    <w:rPr>
      <w:sz w:val="20"/>
      <w:szCs w:val="20"/>
    </w:rPr>
  </w:style>
  <w:style w:type="character" w:customStyle="1" w:styleId="TematkomentarzaZnak">
    <w:name w:val="Temat komentarza Znak"/>
    <w:basedOn w:val="TekstkomentarzaZnak"/>
    <w:rsid w:val="00747701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rsid w:val="00747701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747701"/>
    <w:rPr>
      <w:i w:val="0"/>
    </w:rPr>
  </w:style>
  <w:style w:type="character" w:customStyle="1" w:styleId="ListLabel2">
    <w:name w:val="ListLabel 2"/>
    <w:rsid w:val="00747701"/>
    <w:rPr>
      <w:rFonts w:cs="Courier New"/>
    </w:rPr>
  </w:style>
  <w:style w:type="character" w:customStyle="1" w:styleId="Znakinumeracji">
    <w:name w:val="Znaki numeracji"/>
    <w:rsid w:val="00747701"/>
  </w:style>
  <w:style w:type="paragraph" w:styleId="Nagwek">
    <w:name w:val="header"/>
    <w:basedOn w:val="Domylnie"/>
    <w:next w:val="Tretekstu"/>
    <w:rsid w:val="00747701"/>
    <w:pPr>
      <w:keepNext/>
      <w:tabs>
        <w:tab w:val="center" w:pos="4536"/>
        <w:tab w:val="right" w:pos="9072"/>
      </w:tabs>
      <w:spacing w:before="240" w:after="0" w:line="100" w:lineRule="atLeast"/>
    </w:pPr>
    <w:rPr>
      <w:rFonts w:ascii="Arial" w:hAnsi="Arial" w:cs="Mangal"/>
      <w:sz w:val="28"/>
      <w:szCs w:val="28"/>
    </w:rPr>
  </w:style>
  <w:style w:type="paragraph" w:customStyle="1" w:styleId="Tretekstu">
    <w:name w:val="Treść tekstu"/>
    <w:basedOn w:val="Domylnie"/>
    <w:rsid w:val="00747701"/>
    <w:pPr>
      <w:spacing w:after="120"/>
    </w:pPr>
  </w:style>
  <w:style w:type="paragraph" w:styleId="Lista">
    <w:name w:val="List"/>
    <w:basedOn w:val="Tretekstu"/>
    <w:rsid w:val="00747701"/>
    <w:rPr>
      <w:rFonts w:cs="Mangal"/>
    </w:rPr>
  </w:style>
  <w:style w:type="paragraph" w:styleId="Podpis">
    <w:name w:val="Signature"/>
    <w:basedOn w:val="Domylnie"/>
    <w:rsid w:val="0074770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Domylnie"/>
    <w:rsid w:val="00747701"/>
    <w:pPr>
      <w:suppressLineNumbers/>
    </w:pPr>
    <w:rPr>
      <w:rFonts w:cs="Mangal"/>
    </w:rPr>
  </w:style>
  <w:style w:type="paragraph" w:styleId="Stopka">
    <w:name w:val="footer"/>
    <w:basedOn w:val="Domylnie"/>
    <w:uiPriority w:val="99"/>
    <w:rsid w:val="00747701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Akapitzlist">
    <w:name w:val="List Paragraph"/>
    <w:basedOn w:val="Domylnie"/>
    <w:uiPriority w:val="34"/>
    <w:qFormat/>
    <w:rsid w:val="00747701"/>
    <w:pPr>
      <w:ind w:left="720"/>
    </w:pPr>
  </w:style>
  <w:style w:type="paragraph" w:styleId="Bezodstpw">
    <w:name w:val="No Spacing"/>
    <w:rsid w:val="00747701"/>
    <w:pPr>
      <w:tabs>
        <w:tab w:val="left" w:pos="708"/>
      </w:tabs>
      <w:suppressAutoHyphens/>
      <w:spacing w:after="0" w:line="100" w:lineRule="atLeast"/>
    </w:pPr>
    <w:rPr>
      <w:rFonts w:ascii="Calibri" w:eastAsia="Lucida Sans Unicode" w:hAnsi="Calibri"/>
    </w:rPr>
  </w:style>
  <w:style w:type="paragraph" w:styleId="Tekstkomentarza">
    <w:name w:val="annotation text"/>
    <w:basedOn w:val="Domylnie"/>
    <w:rsid w:val="00747701"/>
    <w:pPr>
      <w:spacing w:line="100" w:lineRule="atLeast"/>
    </w:pPr>
    <w:rPr>
      <w:sz w:val="20"/>
      <w:szCs w:val="20"/>
    </w:rPr>
  </w:style>
  <w:style w:type="paragraph" w:styleId="Tematkomentarza">
    <w:name w:val="annotation subject"/>
    <w:basedOn w:val="Tekstkomentarza"/>
    <w:rsid w:val="00747701"/>
    <w:rPr>
      <w:b/>
      <w:bCs/>
    </w:rPr>
  </w:style>
  <w:style w:type="paragraph" w:styleId="Tekstdymka">
    <w:name w:val="Balloon Text"/>
    <w:basedOn w:val="Domylnie"/>
    <w:rsid w:val="00747701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64008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189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1894"/>
    <w:rPr>
      <w:rFonts w:ascii="Calibri" w:eastAsia="Lucida Sans Unicode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1894"/>
    <w:rPr>
      <w:vertAlign w:val="superscript"/>
    </w:rPr>
  </w:style>
  <w:style w:type="paragraph" w:styleId="NormalnyWeb">
    <w:name w:val="Normal (Web)"/>
    <w:basedOn w:val="Normalny"/>
    <w:uiPriority w:val="99"/>
    <w:rsid w:val="00DF7F9F"/>
    <w:pPr>
      <w:tabs>
        <w:tab w:val="clear" w:pos="708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val="en-US" w:eastAsia="en-US"/>
    </w:rPr>
  </w:style>
  <w:style w:type="character" w:styleId="Uwydatnienie">
    <w:name w:val="Emphasis"/>
    <w:basedOn w:val="Domylnaczcionkaakapitu"/>
    <w:uiPriority w:val="20"/>
    <w:qFormat/>
    <w:rsid w:val="00DF7F9F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1464C"/>
    <w:pPr>
      <w:tabs>
        <w:tab w:val="clear" w:pos="70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1464C"/>
    <w:rPr>
      <w:rFonts w:ascii="Courier New" w:eastAsia="Times New Roman" w:hAnsi="Courier New" w:cs="Courier New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FB5B2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523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5235"/>
    <w:rPr>
      <w:rFonts w:ascii="Calibri" w:eastAsia="Lucida Sans Unicode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523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651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oductmaininfosuffix">
    <w:name w:val="productmaininfosuffix"/>
    <w:basedOn w:val="Normalny"/>
    <w:rsid w:val="00D6517A"/>
    <w:pPr>
      <w:tabs>
        <w:tab w:val="clear" w:pos="708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pdauthorlist">
    <w:name w:val="pdauthorlist"/>
    <w:basedOn w:val="Domylnaczcionkaakapitu"/>
    <w:rsid w:val="00D6517A"/>
  </w:style>
  <w:style w:type="character" w:customStyle="1" w:styleId="current-rating">
    <w:name w:val="current-rating"/>
    <w:basedOn w:val="Domylnaczcionkaakapitu"/>
    <w:rsid w:val="00D6517A"/>
  </w:style>
  <w:style w:type="character" w:styleId="Pogrubienie">
    <w:name w:val="Strong"/>
    <w:basedOn w:val="Domylnaczcionkaakapitu"/>
    <w:uiPriority w:val="22"/>
    <w:qFormat/>
    <w:rsid w:val="001C5FEE"/>
    <w:rPr>
      <w:b/>
      <w:bCs/>
    </w:rPr>
  </w:style>
  <w:style w:type="character" w:customStyle="1" w:styleId="h1">
    <w:name w:val="h1"/>
    <w:basedOn w:val="Domylnaczcionkaakapitu"/>
    <w:rsid w:val="00571197"/>
  </w:style>
  <w:style w:type="character" w:customStyle="1" w:styleId="label">
    <w:name w:val="label"/>
    <w:basedOn w:val="Domylnaczcionkaakapitu"/>
    <w:rsid w:val="00571197"/>
  </w:style>
  <w:style w:type="character" w:customStyle="1" w:styleId="value">
    <w:name w:val="value"/>
    <w:basedOn w:val="Domylnaczcionkaakapitu"/>
    <w:rsid w:val="00571197"/>
  </w:style>
  <w:style w:type="character" w:customStyle="1" w:styleId="Nagwek3Znak">
    <w:name w:val="Nagłówek 3 Znak"/>
    <w:basedOn w:val="Domylnaczcionkaakapitu"/>
    <w:link w:val="Nagwek3"/>
    <w:uiPriority w:val="9"/>
    <w:rsid w:val="00DE3C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478F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A32309"/>
    <w:pPr>
      <w:widowControl w:val="0"/>
      <w:tabs>
        <w:tab w:val="clear" w:pos="708"/>
      </w:tabs>
      <w:suppressAutoHyphens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color w:val="auto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A32309"/>
    <w:rPr>
      <w:rFonts w:ascii="Times New Roman" w:eastAsia="Times New Roman" w:hAnsi="Times New Roman" w:cs="Times New Roman"/>
      <w:sz w:val="24"/>
      <w:szCs w:val="24"/>
      <w:lang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D769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4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86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0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25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473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2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7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8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5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50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42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62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7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3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396D0-AEC3-493B-ACCB-533BB2A18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Mariusz Maciuk</cp:lastModifiedBy>
  <cp:revision>2</cp:revision>
  <cp:lastPrinted>2025-10-13T12:06:00Z</cp:lastPrinted>
  <dcterms:created xsi:type="dcterms:W3CDTF">2025-10-13T12:07:00Z</dcterms:created>
  <dcterms:modified xsi:type="dcterms:W3CDTF">2025-10-13T12:07:00Z</dcterms:modified>
</cp:coreProperties>
</file>